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1B072C" w14:textId="77777777" w:rsidR="00530F24" w:rsidRPr="00C17225" w:rsidRDefault="00530F24" w:rsidP="00851012">
      <w:pPr>
        <w:shd w:val="clear" w:color="auto" w:fill="FFFFFF"/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722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Извещение о предоставлении земельных участков </w:t>
      </w:r>
    </w:p>
    <w:p w14:paraId="6DFAA7FC" w14:textId="4C49C138" w:rsidR="002E3C0F" w:rsidRDefault="00530F24" w:rsidP="004D1B9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679B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     </w:t>
      </w:r>
      <w:r w:rsidR="00BB2D3F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E679B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="00840C6E">
        <w:rPr>
          <w:rFonts w:ascii="Times New Roman" w:eastAsia="Times New Roman" w:hAnsi="Times New Roman" w:cs="Times New Roman"/>
          <w:sz w:val="26"/>
          <w:szCs w:val="26"/>
          <w:lang w:eastAsia="ru-RU"/>
        </w:rPr>
        <w:t>дминистрация</w:t>
      </w:r>
      <w:r w:rsidRPr="00E679B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униципальн</w:t>
      </w:r>
      <w:r w:rsidR="00B16C20" w:rsidRPr="00E679BA">
        <w:rPr>
          <w:rFonts w:ascii="Times New Roman" w:eastAsia="Times New Roman" w:hAnsi="Times New Roman" w:cs="Times New Roman"/>
          <w:sz w:val="26"/>
          <w:szCs w:val="26"/>
          <w:lang w:eastAsia="ru-RU"/>
        </w:rPr>
        <w:t>ого района «Усть-Вымский»</w:t>
      </w:r>
      <w:r w:rsidRPr="00E679BA">
        <w:rPr>
          <w:rFonts w:ascii="Times New Roman" w:eastAsia="Times New Roman" w:hAnsi="Times New Roman" w:cs="Times New Roman"/>
          <w:sz w:val="26"/>
          <w:szCs w:val="26"/>
          <w:lang w:eastAsia="ru-RU"/>
        </w:rPr>
        <w:t>, руководствуясь статьей 39.18 Земельного кодекса Р</w:t>
      </w:r>
      <w:r w:rsidR="00B16C20" w:rsidRPr="00E679B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ссийской </w:t>
      </w:r>
      <w:r w:rsidRPr="00E679BA">
        <w:rPr>
          <w:rFonts w:ascii="Times New Roman" w:eastAsia="Times New Roman" w:hAnsi="Times New Roman" w:cs="Times New Roman"/>
          <w:sz w:val="26"/>
          <w:szCs w:val="26"/>
          <w:lang w:eastAsia="ru-RU"/>
        </w:rPr>
        <w:t>Ф</w:t>
      </w:r>
      <w:r w:rsidR="00B16C20" w:rsidRPr="00E679BA">
        <w:rPr>
          <w:rFonts w:ascii="Times New Roman" w:eastAsia="Times New Roman" w:hAnsi="Times New Roman" w:cs="Times New Roman"/>
          <w:sz w:val="26"/>
          <w:szCs w:val="26"/>
          <w:lang w:eastAsia="ru-RU"/>
        </w:rPr>
        <w:t>едерации</w:t>
      </w:r>
      <w:r w:rsidRPr="00E679B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информирует </w:t>
      </w:r>
      <w:r w:rsidRPr="00E679B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 возможном предоставлении земельн</w:t>
      </w:r>
      <w:r w:rsidR="002E3C0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ых</w:t>
      </w:r>
      <w:r w:rsidR="003A4883" w:rsidRPr="00E679B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участк</w:t>
      </w:r>
      <w:r w:rsidR="002E3C0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в</w:t>
      </w:r>
      <w:r w:rsidR="008158F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, </w:t>
      </w:r>
      <w:r w:rsidR="003A4883" w:rsidRPr="00E679B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государственная собственность на которы</w:t>
      </w:r>
      <w:r w:rsidR="002E3C0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е</w:t>
      </w:r>
      <w:r w:rsidR="003A4883" w:rsidRPr="00E679B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не разграничен</w:t>
      </w:r>
      <w:r w:rsidR="002E3C0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ы</w:t>
      </w:r>
      <w:r w:rsidR="0057272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,</w:t>
      </w:r>
      <w:r w:rsidR="00C92BA5" w:rsidRPr="00BD2DA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="0057272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</w:t>
      </w:r>
      <w:r w:rsidR="00AD555A" w:rsidRPr="00BD2DA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з земель населенных пунктов</w:t>
      </w:r>
      <w:r w:rsidR="002E3C0F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</w:p>
    <w:p w14:paraId="141547AE" w14:textId="21F81299" w:rsidR="0050699C" w:rsidRDefault="002E3C0F" w:rsidP="004D1B9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 w:rsidR="000C34C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4D1B93" w:rsidRPr="004D1B9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 кадастровым номером </w:t>
      </w:r>
      <w:r w:rsidR="00362777">
        <w:rPr>
          <w:rFonts w:ascii="Times New Roman" w:eastAsia="Times New Roman" w:hAnsi="Times New Roman" w:cs="Times New Roman"/>
          <w:sz w:val="26"/>
          <w:szCs w:val="26"/>
          <w:lang w:eastAsia="ru-RU"/>
        </w:rPr>
        <w:t>11:08:</w:t>
      </w:r>
      <w:r w:rsidR="00001D9D">
        <w:rPr>
          <w:rFonts w:ascii="Times New Roman" w:eastAsia="Times New Roman" w:hAnsi="Times New Roman" w:cs="Times New Roman"/>
          <w:sz w:val="26"/>
          <w:szCs w:val="26"/>
          <w:lang w:eastAsia="ru-RU"/>
        </w:rPr>
        <w:t>48</w:t>
      </w:r>
      <w:r w:rsidR="004D1B93">
        <w:rPr>
          <w:rFonts w:ascii="Times New Roman" w:eastAsia="Times New Roman" w:hAnsi="Times New Roman" w:cs="Times New Roman"/>
          <w:sz w:val="26"/>
          <w:szCs w:val="26"/>
          <w:lang w:eastAsia="ru-RU"/>
        </w:rPr>
        <w:t>0</w:t>
      </w:r>
      <w:r w:rsidR="000C34C4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="004D1B93">
        <w:rPr>
          <w:rFonts w:ascii="Times New Roman" w:eastAsia="Times New Roman" w:hAnsi="Times New Roman" w:cs="Times New Roman"/>
          <w:sz w:val="26"/>
          <w:szCs w:val="26"/>
          <w:lang w:eastAsia="ru-RU"/>
        </w:rPr>
        <w:t>00</w:t>
      </w:r>
      <w:r w:rsidR="00581098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="004D1B93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  <w:r w:rsidR="00001D9D">
        <w:rPr>
          <w:rFonts w:ascii="Times New Roman" w:eastAsia="Times New Roman" w:hAnsi="Times New Roman" w:cs="Times New Roman"/>
          <w:sz w:val="26"/>
          <w:szCs w:val="26"/>
          <w:lang w:eastAsia="ru-RU"/>
        </w:rPr>
        <w:t>1304</w:t>
      </w:r>
      <w:r w:rsidR="004D1B93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103CC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4D1B93">
        <w:rPr>
          <w:rFonts w:ascii="Times New Roman" w:eastAsia="Times New Roman" w:hAnsi="Times New Roman" w:cs="Times New Roman"/>
          <w:sz w:val="26"/>
          <w:szCs w:val="26"/>
          <w:lang w:eastAsia="ru-RU"/>
        </w:rPr>
        <w:t>расположенный по адресу:</w:t>
      </w:r>
      <w:r w:rsidR="004D1B93" w:rsidRPr="004D1B9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210D6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оссийская Федерация, </w:t>
      </w:r>
      <w:r w:rsidR="004D1B93" w:rsidRPr="00E679B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еспублика Коми, </w:t>
      </w:r>
      <w:r w:rsidR="00001D9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сть-Вымский </w:t>
      </w:r>
      <w:r w:rsidR="00BD2DA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униципальный </w:t>
      </w:r>
      <w:r w:rsidR="00BD2DA6" w:rsidRPr="00E679BA">
        <w:rPr>
          <w:rFonts w:ascii="Times New Roman" w:eastAsia="Times New Roman" w:hAnsi="Times New Roman" w:cs="Times New Roman"/>
          <w:sz w:val="26"/>
          <w:szCs w:val="26"/>
          <w:lang w:eastAsia="ru-RU"/>
        </w:rPr>
        <w:t>район</w:t>
      </w:r>
      <w:r w:rsidR="004D1B93" w:rsidRPr="00E679BA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210D6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ельское поселение</w:t>
      </w:r>
      <w:r w:rsidR="008B25E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001D9D">
        <w:rPr>
          <w:rFonts w:ascii="Times New Roman" w:eastAsia="Times New Roman" w:hAnsi="Times New Roman" w:cs="Times New Roman"/>
          <w:sz w:val="26"/>
          <w:szCs w:val="26"/>
          <w:lang w:eastAsia="ru-RU"/>
        </w:rPr>
        <w:t>Усть-Вымь</w:t>
      </w:r>
      <w:r w:rsidR="00210D6D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4D1B93" w:rsidRPr="00E679B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001D9D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="002F247E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AD555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001D9D">
        <w:rPr>
          <w:rFonts w:ascii="Times New Roman" w:eastAsia="Times New Roman" w:hAnsi="Times New Roman" w:cs="Times New Roman"/>
          <w:sz w:val="26"/>
          <w:szCs w:val="26"/>
          <w:lang w:eastAsia="ru-RU"/>
        </w:rPr>
        <w:t>Усть-Вымь</w:t>
      </w:r>
      <w:r w:rsidR="00BD2DA6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36277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971417">
        <w:rPr>
          <w:rFonts w:ascii="Times New Roman" w:eastAsia="Times New Roman" w:hAnsi="Times New Roman" w:cs="Times New Roman"/>
          <w:sz w:val="26"/>
          <w:szCs w:val="26"/>
          <w:lang w:eastAsia="ru-RU"/>
        </w:rPr>
        <w:t>ул</w:t>
      </w:r>
      <w:r w:rsidR="00362777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2A2B0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001D9D">
        <w:rPr>
          <w:rFonts w:ascii="Times New Roman" w:eastAsia="Times New Roman" w:hAnsi="Times New Roman" w:cs="Times New Roman"/>
          <w:sz w:val="26"/>
          <w:szCs w:val="26"/>
          <w:lang w:eastAsia="ru-RU"/>
        </w:rPr>
        <w:t>Красна</w:t>
      </w:r>
      <w:r w:rsidR="00BD2DA6">
        <w:rPr>
          <w:rFonts w:ascii="Times New Roman" w:eastAsia="Times New Roman" w:hAnsi="Times New Roman" w:cs="Times New Roman"/>
          <w:sz w:val="26"/>
          <w:szCs w:val="26"/>
          <w:lang w:eastAsia="ru-RU"/>
        </w:rPr>
        <w:t>я</w:t>
      </w:r>
      <w:r w:rsidR="00001D9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ра</w:t>
      </w:r>
      <w:r w:rsidR="001741A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="002A2B00">
        <w:rPr>
          <w:rFonts w:ascii="Times New Roman" w:eastAsia="Times New Roman" w:hAnsi="Times New Roman" w:cs="Times New Roman"/>
          <w:sz w:val="26"/>
          <w:szCs w:val="26"/>
          <w:lang w:eastAsia="ru-RU"/>
        </w:rPr>
        <w:t>з</w:t>
      </w:r>
      <w:r w:rsidR="00BD2DA6">
        <w:rPr>
          <w:rFonts w:ascii="Times New Roman" w:eastAsia="Times New Roman" w:hAnsi="Times New Roman" w:cs="Times New Roman"/>
          <w:sz w:val="26"/>
          <w:szCs w:val="26"/>
          <w:lang w:eastAsia="ru-RU"/>
        </w:rPr>
        <w:t>/у</w:t>
      </w:r>
      <w:r w:rsidR="001741A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001D9D">
        <w:rPr>
          <w:rFonts w:ascii="Times New Roman" w:eastAsia="Times New Roman" w:hAnsi="Times New Roman" w:cs="Times New Roman"/>
          <w:sz w:val="26"/>
          <w:szCs w:val="26"/>
          <w:lang w:eastAsia="ru-RU"/>
        </w:rPr>
        <w:t>16Ж,</w:t>
      </w:r>
      <w:r w:rsidR="004D1B9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FF367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лощадью </w:t>
      </w:r>
      <w:r w:rsidR="00001D9D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="00407D61">
        <w:rPr>
          <w:rFonts w:ascii="Times New Roman" w:eastAsia="Times New Roman" w:hAnsi="Times New Roman" w:cs="Times New Roman"/>
          <w:sz w:val="26"/>
          <w:szCs w:val="26"/>
          <w:lang w:eastAsia="ru-RU"/>
        </w:rPr>
        <w:t>50</w:t>
      </w:r>
      <w:r w:rsidR="00001D9D">
        <w:rPr>
          <w:rFonts w:ascii="Times New Roman" w:eastAsia="Times New Roman" w:hAnsi="Times New Roman" w:cs="Times New Roman"/>
          <w:sz w:val="26"/>
          <w:szCs w:val="26"/>
          <w:lang w:eastAsia="ru-RU"/>
        </w:rPr>
        <w:t>9</w:t>
      </w:r>
      <w:r w:rsidR="00FF367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в.м., с видом разрешенного использования – для </w:t>
      </w:r>
      <w:r w:rsidR="00407D61">
        <w:rPr>
          <w:rFonts w:ascii="Times New Roman" w:eastAsia="Times New Roman" w:hAnsi="Times New Roman" w:cs="Times New Roman"/>
          <w:sz w:val="26"/>
          <w:szCs w:val="26"/>
          <w:lang w:eastAsia="ru-RU"/>
        </w:rPr>
        <w:t>ведения личного подсобного хозяйства (приусадебный земельный участок)</w:t>
      </w:r>
      <w:r w:rsidR="00FF367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4D1B9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(в </w:t>
      </w:r>
      <w:r w:rsidR="00210D6D">
        <w:rPr>
          <w:rFonts w:ascii="Times New Roman" w:eastAsia="Times New Roman" w:hAnsi="Times New Roman" w:cs="Times New Roman"/>
          <w:sz w:val="26"/>
          <w:szCs w:val="26"/>
          <w:lang w:eastAsia="ru-RU"/>
        </w:rPr>
        <w:t>аренду</w:t>
      </w:r>
      <w:r w:rsidR="004D1B93">
        <w:rPr>
          <w:rFonts w:ascii="Times New Roman" w:eastAsia="Times New Roman" w:hAnsi="Times New Roman" w:cs="Times New Roman"/>
          <w:sz w:val="26"/>
          <w:szCs w:val="26"/>
          <w:lang w:eastAsia="ru-RU"/>
        </w:rPr>
        <w:t>)</w:t>
      </w:r>
      <w:r w:rsidR="0050699C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14:paraId="473453C2" w14:textId="77777777" w:rsidR="00001D9D" w:rsidRDefault="0050699C" w:rsidP="00BD2DA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r w:rsidR="001741A5" w:rsidRPr="004D1B9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 кадастровым номером </w:t>
      </w:r>
      <w:r w:rsidR="001741A5">
        <w:rPr>
          <w:rFonts w:ascii="Times New Roman" w:eastAsia="Times New Roman" w:hAnsi="Times New Roman" w:cs="Times New Roman"/>
          <w:sz w:val="26"/>
          <w:szCs w:val="26"/>
          <w:lang w:eastAsia="ru-RU"/>
        </w:rPr>
        <w:t>11:08:</w:t>
      </w:r>
      <w:r w:rsidR="00001D9D">
        <w:rPr>
          <w:rFonts w:ascii="Times New Roman" w:eastAsia="Times New Roman" w:hAnsi="Times New Roman" w:cs="Times New Roman"/>
          <w:sz w:val="26"/>
          <w:szCs w:val="26"/>
          <w:lang w:eastAsia="ru-RU"/>
        </w:rPr>
        <w:t>48</w:t>
      </w:r>
      <w:r w:rsidR="001741A5">
        <w:rPr>
          <w:rFonts w:ascii="Times New Roman" w:eastAsia="Times New Roman" w:hAnsi="Times New Roman" w:cs="Times New Roman"/>
          <w:sz w:val="26"/>
          <w:szCs w:val="26"/>
          <w:lang w:eastAsia="ru-RU"/>
        </w:rPr>
        <w:t>0100</w:t>
      </w:r>
      <w:r w:rsidR="00001D9D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="001741A5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  <w:r w:rsidR="00001D9D">
        <w:rPr>
          <w:rFonts w:ascii="Times New Roman" w:eastAsia="Times New Roman" w:hAnsi="Times New Roman" w:cs="Times New Roman"/>
          <w:sz w:val="26"/>
          <w:szCs w:val="26"/>
          <w:lang w:eastAsia="ru-RU"/>
        </w:rPr>
        <w:t>1305</w:t>
      </w:r>
      <w:r w:rsidR="001741A5">
        <w:rPr>
          <w:rFonts w:ascii="Times New Roman" w:eastAsia="Times New Roman" w:hAnsi="Times New Roman" w:cs="Times New Roman"/>
          <w:sz w:val="26"/>
          <w:szCs w:val="26"/>
          <w:lang w:eastAsia="ru-RU"/>
        </w:rPr>
        <w:t>, расположенный по адресу:</w:t>
      </w:r>
      <w:r w:rsidR="001741A5" w:rsidRPr="004D1B9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1741A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оссийская Федерация, </w:t>
      </w:r>
      <w:r w:rsidR="001741A5" w:rsidRPr="00E679B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еспублика Коми, </w:t>
      </w:r>
      <w:r w:rsidR="00001D9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сть-Вымский </w:t>
      </w:r>
      <w:r w:rsidR="00407D6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униципальный </w:t>
      </w:r>
      <w:r w:rsidR="00407D61" w:rsidRPr="00E679BA">
        <w:rPr>
          <w:rFonts w:ascii="Times New Roman" w:eastAsia="Times New Roman" w:hAnsi="Times New Roman" w:cs="Times New Roman"/>
          <w:sz w:val="26"/>
          <w:szCs w:val="26"/>
          <w:lang w:eastAsia="ru-RU"/>
        </w:rPr>
        <w:t>район</w:t>
      </w:r>
      <w:r w:rsidR="001741A5" w:rsidRPr="00E679BA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1741A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ельское поселение</w:t>
      </w:r>
      <w:r w:rsidR="00A16EF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001D9D">
        <w:rPr>
          <w:rFonts w:ascii="Times New Roman" w:eastAsia="Times New Roman" w:hAnsi="Times New Roman" w:cs="Times New Roman"/>
          <w:sz w:val="26"/>
          <w:szCs w:val="26"/>
          <w:lang w:eastAsia="ru-RU"/>
        </w:rPr>
        <w:t>Усть-Вымь</w:t>
      </w:r>
      <w:r w:rsidR="00A16EFE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1741A5" w:rsidRPr="00E679B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A16EFE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="001741A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r w:rsidR="00001D9D">
        <w:rPr>
          <w:rFonts w:ascii="Times New Roman" w:eastAsia="Times New Roman" w:hAnsi="Times New Roman" w:cs="Times New Roman"/>
          <w:sz w:val="26"/>
          <w:szCs w:val="26"/>
          <w:lang w:eastAsia="ru-RU"/>
        </w:rPr>
        <w:t>Усть-Вымь</w:t>
      </w:r>
      <w:r w:rsidR="001741A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="00460680">
        <w:rPr>
          <w:rFonts w:ascii="Times New Roman" w:eastAsia="Times New Roman" w:hAnsi="Times New Roman" w:cs="Times New Roman"/>
          <w:sz w:val="26"/>
          <w:szCs w:val="26"/>
          <w:lang w:eastAsia="ru-RU"/>
        </w:rPr>
        <w:t>ул</w:t>
      </w:r>
      <w:r w:rsidR="001741A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r w:rsidR="00460680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="00001D9D">
        <w:rPr>
          <w:rFonts w:ascii="Times New Roman" w:eastAsia="Times New Roman" w:hAnsi="Times New Roman" w:cs="Times New Roman"/>
          <w:sz w:val="26"/>
          <w:szCs w:val="26"/>
          <w:lang w:eastAsia="ru-RU"/>
        </w:rPr>
        <w:t>расная Гора</w:t>
      </w:r>
      <w:r w:rsidR="001741A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="00BD2DA6">
        <w:rPr>
          <w:rFonts w:ascii="Times New Roman" w:eastAsia="Times New Roman" w:hAnsi="Times New Roman" w:cs="Times New Roman"/>
          <w:sz w:val="26"/>
          <w:szCs w:val="26"/>
          <w:lang w:eastAsia="ru-RU"/>
        </w:rPr>
        <w:t>з</w:t>
      </w:r>
      <w:r w:rsidR="00460680">
        <w:rPr>
          <w:rFonts w:ascii="Times New Roman" w:eastAsia="Times New Roman" w:hAnsi="Times New Roman" w:cs="Times New Roman"/>
          <w:sz w:val="26"/>
          <w:szCs w:val="26"/>
          <w:lang w:eastAsia="ru-RU"/>
        </w:rPr>
        <w:t>/у</w:t>
      </w:r>
      <w:r w:rsidR="001741A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001D9D">
        <w:rPr>
          <w:rFonts w:ascii="Times New Roman" w:eastAsia="Times New Roman" w:hAnsi="Times New Roman" w:cs="Times New Roman"/>
          <w:sz w:val="26"/>
          <w:szCs w:val="26"/>
          <w:lang w:eastAsia="ru-RU"/>
        </w:rPr>
        <w:t>16Д</w:t>
      </w:r>
      <w:r w:rsidR="001741A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площадью </w:t>
      </w:r>
      <w:r w:rsidR="00460680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="00001D9D">
        <w:rPr>
          <w:rFonts w:ascii="Times New Roman" w:eastAsia="Times New Roman" w:hAnsi="Times New Roman" w:cs="Times New Roman"/>
          <w:sz w:val="26"/>
          <w:szCs w:val="26"/>
          <w:lang w:eastAsia="ru-RU"/>
        </w:rPr>
        <w:t>332</w:t>
      </w:r>
      <w:r w:rsidR="001741A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в.м., с видом разрешенного использования – </w:t>
      </w:r>
      <w:r w:rsidR="00001D9D">
        <w:rPr>
          <w:rFonts w:ascii="Times New Roman" w:eastAsia="Times New Roman" w:hAnsi="Times New Roman" w:cs="Times New Roman"/>
          <w:sz w:val="26"/>
          <w:szCs w:val="26"/>
          <w:lang w:eastAsia="ru-RU"/>
        </w:rPr>
        <w:t>для ведения личного подсобного хозяйства (приусадебный земельный участок) (в аренду);</w:t>
      </w:r>
    </w:p>
    <w:p w14:paraId="314931AD" w14:textId="62E83EA2" w:rsidR="00001D9D" w:rsidRDefault="00001D9D" w:rsidP="00001D9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r w:rsidRPr="004D1B9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 кадастровым номером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11:08:4801001:1306, расположенный по адресу:</w:t>
      </w:r>
      <w:r w:rsidRPr="004D1B9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оссийская Федерация, </w:t>
      </w:r>
      <w:r w:rsidRPr="00E679B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еспублика Коми,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сть-Вымский муниципальный </w:t>
      </w:r>
      <w:r w:rsidRPr="00E679BA">
        <w:rPr>
          <w:rFonts w:ascii="Times New Roman" w:eastAsia="Times New Roman" w:hAnsi="Times New Roman" w:cs="Times New Roman"/>
          <w:sz w:val="26"/>
          <w:szCs w:val="26"/>
          <w:lang w:eastAsia="ru-RU"/>
        </w:rPr>
        <w:t>район,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ельское поселение Усть-Вымь,</w:t>
      </w:r>
      <w:r w:rsidRPr="00E679B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с. Усть-Вымь, ул. Красная Гора, земельный участок 16Г, площадью 1</w:t>
      </w:r>
      <w:r w:rsidR="006302EC">
        <w:rPr>
          <w:rFonts w:ascii="Times New Roman" w:eastAsia="Times New Roman" w:hAnsi="Times New Roman" w:cs="Times New Roman"/>
          <w:sz w:val="26"/>
          <w:szCs w:val="26"/>
          <w:lang w:eastAsia="ru-RU"/>
        </w:rPr>
        <w:t>503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в.м., с видом разрешенного использования – для ведения личного подсобного хозяйства (приусадебный земельный участок) (в аренду);</w:t>
      </w:r>
    </w:p>
    <w:p w14:paraId="23184F5A" w14:textId="77777777" w:rsidR="00A63B6F" w:rsidRDefault="006302EC" w:rsidP="00BD2DA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r w:rsidRPr="004D1B9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 кадастровым номером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11:08:1501001:309, расположенный по адресу:</w:t>
      </w:r>
      <w:r w:rsidRPr="004D1B9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оссийская Федерация, </w:t>
      </w:r>
      <w:r w:rsidRPr="00E679B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еспублика Коми,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униципальный </w:t>
      </w:r>
      <w:r w:rsidRPr="00E679BA">
        <w:rPr>
          <w:rFonts w:ascii="Times New Roman" w:eastAsia="Times New Roman" w:hAnsi="Times New Roman" w:cs="Times New Roman"/>
          <w:sz w:val="26"/>
          <w:szCs w:val="26"/>
          <w:lang w:eastAsia="ru-RU"/>
        </w:rPr>
        <w:t>район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Усть-Вымский»</w:t>
      </w:r>
      <w:r w:rsidRPr="00E679BA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ельское поселение «Айкино»,</w:t>
      </w:r>
      <w:r w:rsidRPr="00E679B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деревня Тыдор, земельный участок 42А, площадью 2000 кв.м., с видом разрешенного использования – для ведения личного подсобного хозяйства (приусадебный земельный участок) (в аренду)</w:t>
      </w:r>
      <w:r w:rsidR="00A63B6F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14:paraId="50B78921" w14:textId="59484935" w:rsidR="00BD2DA6" w:rsidRDefault="00A63B6F" w:rsidP="00BD2DA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- с кадастровым номером 11:08:4601001:999, расположенный по адресу:</w:t>
      </w:r>
      <w:r w:rsidRPr="004D1B9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оссийская Федерация, </w:t>
      </w:r>
      <w:r w:rsidRPr="00E679B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еспублика Коми,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сть-Вымский муниципальный </w:t>
      </w:r>
      <w:r w:rsidRPr="00E679BA">
        <w:rPr>
          <w:rFonts w:ascii="Times New Roman" w:eastAsia="Times New Roman" w:hAnsi="Times New Roman" w:cs="Times New Roman"/>
          <w:sz w:val="26"/>
          <w:szCs w:val="26"/>
          <w:lang w:eastAsia="ru-RU"/>
        </w:rPr>
        <w:t>район,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ельское поселение Студенец,</w:t>
      </w:r>
      <w:r w:rsidRPr="00E679B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д. Вогваздино, ул. Дачная, з/у 2, площадью 15255 кв.м., с видом разрешенного использования – сельскохозяйственное использование</w:t>
      </w:r>
      <w:r w:rsidR="00971EC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в аренду)</w:t>
      </w:r>
      <w:r w:rsidR="00BD2DA6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14:paraId="3DD8A035" w14:textId="2CA0FE72" w:rsidR="00B029B9" w:rsidRPr="00E679BA" w:rsidRDefault="0067148E" w:rsidP="00FD20DC">
      <w:pPr>
        <w:pStyle w:val="a5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679B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</w:t>
      </w:r>
      <w:r w:rsidR="00BB2D3F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B64FB4" w:rsidRPr="00E679BA">
        <w:rPr>
          <w:rFonts w:ascii="Times New Roman" w:eastAsia="Times New Roman" w:hAnsi="Times New Roman" w:cs="Times New Roman"/>
          <w:sz w:val="26"/>
          <w:szCs w:val="26"/>
          <w:lang w:eastAsia="ru-RU"/>
        </w:rPr>
        <w:t>Г</w:t>
      </w:r>
      <w:r w:rsidR="00530F24" w:rsidRPr="00E679BA">
        <w:rPr>
          <w:rFonts w:ascii="Times New Roman" w:eastAsia="Times New Roman" w:hAnsi="Times New Roman" w:cs="Times New Roman"/>
          <w:sz w:val="26"/>
          <w:szCs w:val="26"/>
          <w:lang w:eastAsia="ru-RU"/>
        </w:rPr>
        <w:t>раждане, заинтересова</w:t>
      </w:r>
      <w:r w:rsidR="00CE72DE">
        <w:rPr>
          <w:rFonts w:ascii="Times New Roman" w:eastAsia="Times New Roman" w:hAnsi="Times New Roman" w:cs="Times New Roman"/>
          <w:sz w:val="26"/>
          <w:szCs w:val="26"/>
          <w:lang w:eastAsia="ru-RU"/>
        </w:rPr>
        <w:t>нные в предоставлении земельн</w:t>
      </w:r>
      <w:r w:rsidR="000C34C4">
        <w:rPr>
          <w:rFonts w:ascii="Times New Roman" w:eastAsia="Times New Roman" w:hAnsi="Times New Roman" w:cs="Times New Roman"/>
          <w:sz w:val="26"/>
          <w:szCs w:val="26"/>
          <w:lang w:eastAsia="ru-RU"/>
        </w:rPr>
        <w:t>ого</w:t>
      </w:r>
      <w:r w:rsidR="00530F24" w:rsidRPr="00E679B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частк</w:t>
      </w:r>
      <w:r w:rsidR="000C34C4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="00530F24" w:rsidRPr="00E679B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ля указанных целей, в течение тридцати дней со дня опубликования и размещения извещения в праве подать заявления о намерениях участвовать в аукционах на право заключения договора </w:t>
      </w:r>
      <w:r w:rsidR="00702D32" w:rsidRPr="00E679B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аренды</w:t>
      </w:r>
      <w:r w:rsidR="00FD20D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702D32" w:rsidRPr="00E679BA">
        <w:rPr>
          <w:rFonts w:ascii="Times New Roman" w:eastAsia="Times New Roman" w:hAnsi="Times New Roman" w:cs="Times New Roman"/>
          <w:sz w:val="26"/>
          <w:szCs w:val="26"/>
          <w:lang w:eastAsia="ru-RU"/>
        </w:rPr>
        <w:t>земельного участка</w:t>
      </w:r>
      <w:r w:rsidR="00E679BA" w:rsidRPr="00E679BA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FD20D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E679BA" w:rsidRPr="00E679BA">
        <w:rPr>
          <w:rFonts w:ascii="Times New Roman" w:hAnsi="Times New Roman" w:cs="Times New Roman"/>
          <w:sz w:val="26"/>
          <w:szCs w:val="26"/>
        </w:rPr>
        <w:t>Заявление о намерении участвовать в аукционе подается или направляется в администрацию МР «Усть-Вымский» лично гражданином</w:t>
      </w:r>
      <w:r w:rsidR="00A63B6F" w:rsidRPr="00A63B6F">
        <w:rPr>
          <w:rFonts w:ascii="Times New Roman" w:hAnsi="Times New Roman" w:cs="Times New Roman"/>
          <w:sz w:val="26"/>
          <w:szCs w:val="26"/>
        </w:rPr>
        <w:t xml:space="preserve"> </w:t>
      </w:r>
      <w:r w:rsidR="00A63B6F">
        <w:rPr>
          <w:rFonts w:ascii="Times New Roman" w:hAnsi="Times New Roman" w:cs="Times New Roman"/>
          <w:sz w:val="26"/>
          <w:szCs w:val="26"/>
        </w:rPr>
        <w:t>или крестьянским (фермерским) хозяйством</w:t>
      </w:r>
      <w:r w:rsidR="00E679BA" w:rsidRPr="00E679BA">
        <w:rPr>
          <w:rFonts w:ascii="Times New Roman" w:hAnsi="Times New Roman" w:cs="Times New Roman"/>
          <w:sz w:val="26"/>
          <w:szCs w:val="26"/>
        </w:rPr>
        <w:t xml:space="preserve"> или посредством почтовой связи на бумажном носителе либо в форме электронного документа с использованием информационно-телекоммуникационной сети </w:t>
      </w:r>
      <w:r w:rsidR="00407D61">
        <w:rPr>
          <w:rFonts w:ascii="Times New Roman" w:hAnsi="Times New Roman" w:cs="Times New Roman"/>
          <w:sz w:val="26"/>
          <w:szCs w:val="26"/>
        </w:rPr>
        <w:t>«</w:t>
      </w:r>
      <w:r w:rsidR="00E679BA" w:rsidRPr="00E679BA">
        <w:rPr>
          <w:rFonts w:ascii="Times New Roman" w:hAnsi="Times New Roman" w:cs="Times New Roman"/>
          <w:sz w:val="26"/>
          <w:szCs w:val="26"/>
        </w:rPr>
        <w:t>Интернет</w:t>
      </w:r>
      <w:r w:rsidR="00407D61">
        <w:rPr>
          <w:rFonts w:ascii="Times New Roman" w:hAnsi="Times New Roman" w:cs="Times New Roman"/>
          <w:sz w:val="26"/>
          <w:szCs w:val="26"/>
        </w:rPr>
        <w:t>»</w:t>
      </w:r>
      <w:r w:rsidR="00E679BA" w:rsidRPr="00E679BA">
        <w:rPr>
          <w:rFonts w:ascii="Times New Roman" w:hAnsi="Times New Roman" w:cs="Times New Roman"/>
          <w:sz w:val="26"/>
          <w:szCs w:val="26"/>
        </w:rPr>
        <w:t xml:space="preserve">: </w:t>
      </w:r>
      <w:r w:rsidR="00530F24" w:rsidRPr="00E679B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 адресу: </w:t>
      </w:r>
      <w:r w:rsidR="00B16C20" w:rsidRPr="00E679BA">
        <w:rPr>
          <w:rFonts w:ascii="Times New Roman" w:eastAsia="Times New Roman" w:hAnsi="Times New Roman" w:cs="Times New Roman"/>
          <w:sz w:val="26"/>
          <w:szCs w:val="26"/>
          <w:lang w:eastAsia="ru-RU"/>
        </w:rPr>
        <w:t>169040</w:t>
      </w:r>
      <w:r w:rsidR="00530F24" w:rsidRPr="00E679B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="00B16C20" w:rsidRPr="00E679B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еспублика Коми, </w:t>
      </w:r>
      <w:r w:rsidR="00AA03EC" w:rsidRPr="00E679BA">
        <w:rPr>
          <w:rFonts w:ascii="Times New Roman" w:eastAsia="Times New Roman" w:hAnsi="Times New Roman" w:cs="Times New Roman"/>
          <w:sz w:val="26"/>
          <w:szCs w:val="26"/>
          <w:lang w:eastAsia="ru-RU"/>
        </w:rPr>
        <w:t>Усть-Вымский район, с. Айкино, ул.</w:t>
      </w:r>
      <w:r w:rsidR="00E6525E" w:rsidRPr="00E679B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AA03EC" w:rsidRPr="00E679BA">
        <w:rPr>
          <w:rFonts w:ascii="Times New Roman" w:eastAsia="Times New Roman" w:hAnsi="Times New Roman" w:cs="Times New Roman"/>
          <w:sz w:val="26"/>
          <w:szCs w:val="26"/>
          <w:lang w:eastAsia="ru-RU"/>
        </w:rPr>
        <w:t>Центральная, д.</w:t>
      </w:r>
      <w:r w:rsidR="00FD665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AA03EC" w:rsidRPr="00E679BA">
        <w:rPr>
          <w:rFonts w:ascii="Times New Roman" w:eastAsia="Times New Roman" w:hAnsi="Times New Roman" w:cs="Times New Roman"/>
          <w:sz w:val="26"/>
          <w:szCs w:val="26"/>
          <w:lang w:eastAsia="ru-RU"/>
        </w:rPr>
        <w:t>112,</w:t>
      </w:r>
      <w:r w:rsidR="00553233" w:rsidRPr="00E679BA">
        <w:rPr>
          <w:rFonts w:ascii="Times New Roman" w:eastAsia="Calibri" w:hAnsi="Times New Roman" w:cs="Times New Roman"/>
          <w:sz w:val="26"/>
          <w:szCs w:val="26"/>
        </w:rPr>
        <w:t xml:space="preserve"> понедельник-пятница с </w:t>
      </w:r>
      <w:r w:rsidR="00407D61">
        <w:rPr>
          <w:rFonts w:ascii="Times New Roman" w:eastAsia="Calibri" w:hAnsi="Times New Roman" w:cs="Times New Roman"/>
          <w:sz w:val="26"/>
          <w:szCs w:val="26"/>
        </w:rPr>
        <w:t>0</w:t>
      </w:r>
      <w:r w:rsidR="00553233" w:rsidRPr="00E679BA">
        <w:rPr>
          <w:rFonts w:ascii="Times New Roman" w:eastAsia="Calibri" w:hAnsi="Times New Roman" w:cs="Times New Roman"/>
          <w:sz w:val="26"/>
          <w:szCs w:val="26"/>
        </w:rPr>
        <w:t>8-00 до</w:t>
      </w:r>
      <w:r w:rsidR="00407D6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553233" w:rsidRPr="00E679BA">
        <w:rPr>
          <w:rFonts w:ascii="Times New Roman" w:eastAsia="Calibri" w:hAnsi="Times New Roman" w:cs="Times New Roman"/>
          <w:sz w:val="26"/>
          <w:szCs w:val="26"/>
        </w:rPr>
        <w:t>16-00 часов (перерыв с 12-00 до 13-00 часов), кроме выходных и праздничных дней</w:t>
      </w:r>
      <w:r w:rsidR="00553233" w:rsidRPr="00E679BA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AA03EC" w:rsidRPr="00E679B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правление имущественных и земельных отношений</w:t>
      </w:r>
      <w:r w:rsidR="00DF1A0F" w:rsidRPr="00E679B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дминистрации МР «Усть-Вымский»</w:t>
      </w:r>
      <w:r w:rsidR="00AA03EC" w:rsidRPr="00E679B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кабинет </w:t>
      </w:r>
      <w:r w:rsidR="00FB298E" w:rsidRPr="00E679BA">
        <w:rPr>
          <w:rFonts w:ascii="Times New Roman" w:eastAsia="Times New Roman" w:hAnsi="Times New Roman" w:cs="Times New Roman"/>
          <w:sz w:val="26"/>
          <w:szCs w:val="26"/>
          <w:lang w:eastAsia="ru-RU"/>
        </w:rPr>
        <w:t>9</w:t>
      </w:r>
      <w:r w:rsidR="00AA03EC" w:rsidRPr="00E679BA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537996" w:rsidRPr="00E679B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AA03EC" w:rsidRPr="00E679BA">
        <w:rPr>
          <w:rFonts w:ascii="Times New Roman" w:eastAsia="Times New Roman" w:hAnsi="Times New Roman" w:cs="Times New Roman"/>
          <w:sz w:val="26"/>
          <w:szCs w:val="26"/>
          <w:lang w:eastAsia="ru-RU"/>
        </w:rPr>
        <w:t>телефон 8</w:t>
      </w:r>
      <w:r w:rsidR="00027420" w:rsidRPr="00E679B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AA03EC" w:rsidRPr="00E679BA">
        <w:rPr>
          <w:rFonts w:ascii="Times New Roman" w:eastAsia="Times New Roman" w:hAnsi="Times New Roman" w:cs="Times New Roman"/>
          <w:sz w:val="26"/>
          <w:szCs w:val="26"/>
          <w:lang w:eastAsia="ru-RU"/>
        </w:rPr>
        <w:t>(82134) 28-2</w:t>
      </w:r>
      <w:r w:rsidR="009D0570" w:rsidRPr="00E679BA">
        <w:rPr>
          <w:rFonts w:ascii="Times New Roman" w:eastAsia="Times New Roman" w:hAnsi="Times New Roman" w:cs="Times New Roman"/>
          <w:sz w:val="26"/>
          <w:szCs w:val="26"/>
          <w:lang w:eastAsia="ru-RU"/>
        </w:rPr>
        <w:t>37</w:t>
      </w:r>
      <w:r w:rsidR="00FD20DC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D476D4" w:rsidRPr="00E679B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FD20DC" w:rsidRPr="00FD20DC">
        <w:rPr>
          <w:rFonts w:ascii="Times New Roman" w:eastAsia="Times New Roman" w:hAnsi="Times New Roman" w:cs="Times New Roman"/>
          <w:sz w:val="26"/>
          <w:szCs w:val="26"/>
          <w:lang w:eastAsia="ru-RU"/>
        </w:rPr>
        <w:t>адрес эл</w:t>
      </w:r>
      <w:r w:rsidR="00FD20D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ектронной </w:t>
      </w:r>
      <w:r w:rsidR="00FD665E">
        <w:rPr>
          <w:rFonts w:ascii="Times New Roman" w:eastAsia="Times New Roman" w:hAnsi="Times New Roman" w:cs="Times New Roman"/>
          <w:sz w:val="26"/>
          <w:szCs w:val="26"/>
          <w:lang w:eastAsia="ru-RU"/>
        </w:rPr>
        <w:t>почты:</w:t>
      </w:r>
      <w:r w:rsidR="00FD20DC" w:rsidRPr="00FD20D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ust-vym-adm@mail.ru</w:t>
      </w:r>
      <w:r w:rsidR="00FD20DC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14:paraId="3A86E194" w14:textId="15CB9427" w:rsidR="0027172F" w:rsidRPr="00E679BA" w:rsidRDefault="00D476D4" w:rsidP="003B7C99">
      <w:pPr>
        <w:pStyle w:val="a5"/>
        <w:shd w:val="clear" w:color="auto" w:fill="FFFFFF"/>
        <w:spacing w:before="100" w:beforeAutospacing="1" w:after="100" w:afterAutospacing="1" w:line="240" w:lineRule="auto"/>
        <w:ind w:left="0" w:firstLine="284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E679B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Дата и время начала приема заявлений: </w:t>
      </w:r>
      <w:r w:rsidR="006302E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01</w:t>
      </w:r>
      <w:r w:rsidRPr="00E679B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.</w:t>
      </w:r>
      <w:r w:rsidR="00407D6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1</w:t>
      </w:r>
      <w:r w:rsidR="006302E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2</w:t>
      </w:r>
      <w:r w:rsidRPr="00E679B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.20</w:t>
      </w:r>
      <w:r w:rsidR="0020675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2</w:t>
      </w:r>
      <w:r w:rsidR="0058435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2</w:t>
      </w:r>
      <w:r w:rsidRPr="00E679B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года (с 08 часов 00 мин.) </w:t>
      </w:r>
    </w:p>
    <w:p w14:paraId="6388B9D0" w14:textId="7815A6FD" w:rsidR="00530F24" w:rsidRDefault="00530F24" w:rsidP="003B7C99">
      <w:pPr>
        <w:pStyle w:val="a5"/>
        <w:shd w:val="clear" w:color="auto" w:fill="FFFFFF"/>
        <w:spacing w:before="100" w:beforeAutospacing="1" w:after="100" w:afterAutospacing="1" w:line="240" w:lineRule="auto"/>
        <w:ind w:left="0" w:firstLine="284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679B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Дата окончания приема заявлений</w:t>
      </w:r>
      <w:r w:rsidR="00D476D4" w:rsidRPr="00E679B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:</w:t>
      </w:r>
      <w:r w:rsidR="00537996" w:rsidRPr="00E679B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="00971EC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1</w:t>
      </w:r>
      <w:r w:rsidR="006302E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0</w:t>
      </w:r>
      <w:r w:rsidR="00D476D4" w:rsidRPr="00E679B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.</w:t>
      </w:r>
      <w:r w:rsidR="00EC0E9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1</w:t>
      </w:r>
      <w:r w:rsidR="006302E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2</w:t>
      </w:r>
      <w:r w:rsidR="00D476D4" w:rsidRPr="00E679B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.</w:t>
      </w:r>
      <w:r w:rsidRPr="00E679B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20</w:t>
      </w:r>
      <w:r w:rsidR="00D850D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2</w:t>
      </w:r>
      <w:r w:rsidR="0058435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2</w:t>
      </w:r>
      <w:r w:rsidR="00D850D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="00537996" w:rsidRPr="00E679B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года</w:t>
      </w:r>
      <w:r w:rsidR="0002338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="00537996" w:rsidRPr="00E679B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(</w:t>
      </w:r>
      <w:r w:rsidR="00D476D4" w:rsidRPr="00E679B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по 16 часов </w:t>
      </w:r>
      <w:r w:rsidR="0062211A" w:rsidRPr="00E679B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00</w:t>
      </w:r>
      <w:r w:rsidR="00D476D4" w:rsidRPr="00E679B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мин. </w:t>
      </w:r>
      <w:r w:rsidR="00537996" w:rsidRPr="00E679B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ключительно)</w:t>
      </w:r>
      <w:r w:rsidRPr="00E679B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.</w:t>
      </w:r>
      <w:r w:rsidR="0027172F" w:rsidRPr="00E679B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E679B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   </w:t>
      </w:r>
      <w:r w:rsidRPr="00E679B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  </w:t>
      </w:r>
    </w:p>
    <w:p w14:paraId="16460D6F" w14:textId="228B2C95" w:rsidR="00744EC7" w:rsidRDefault="00DC2EAE" w:rsidP="00107138">
      <w:pPr>
        <w:pStyle w:val="a5"/>
        <w:shd w:val="clear" w:color="auto" w:fill="FFFFFF"/>
        <w:spacing w:before="100" w:beforeAutospacing="1" w:after="100" w:afterAutospacing="1" w:line="270" w:lineRule="atLeast"/>
        <w:ind w:left="0" w:firstLine="284"/>
        <w:jc w:val="both"/>
        <w:rPr>
          <w:lang w:eastAsia="ru-RU"/>
        </w:rPr>
      </w:pPr>
      <w:r w:rsidRPr="00D850D1">
        <w:rPr>
          <w:rFonts w:ascii="Times New Roman" w:eastAsia="Times New Roman" w:hAnsi="Times New Roman" w:cs="Times New Roman"/>
          <w:sz w:val="26"/>
          <w:szCs w:val="26"/>
          <w:lang w:eastAsia="ru-RU"/>
        </w:rPr>
        <w:t>Ознакомиться со схемой расположения земельного участка можно адресу</w:t>
      </w:r>
      <w:r w:rsidR="00BE0611" w:rsidRPr="00D850D1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  <w:r w:rsidRPr="00D850D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BE0611" w:rsidRPr="00D850D1">
        <w:rPr>
          <w:rFonts w:ascii="Times New Roman" w:eastAsia="Times New Roman" w:hAnsi="Times New Roman" w:cs="Times New Roman"/>
          <w:sz w:val="26"/>
          <w:szCs w:val="26"/>
          <w:lang w:eastAsia="ru-RU"/>
        </w:rPr>
        <w:t>169040, Республика Коми, Усть-Вымский район, с. Айкино, ул. Центральная, д.112,</w:t>
      </w:r>
      <w:r w:rsidRPr="00D850D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правлении имущественных и земельных отношений, кабинет № 9, в поне</w:t>
      </w:r>
      <w:r w:rsidR="004648B5" w:rsidRPr="00D850D1">
        <w:rPr>
          <w:rFonts w:ascii="Times New Roman" w:eastAsia="Times New Roman" w:hAnsi="Times New Roman" w:cs="Times New Roman"/>
          <w:sz w:val="26"/>
          <w:szCs w:val="26"/>
          <w:lang w:eastAsia="ru-RU"/>
        </w:rPr>
        <w:t>дельник, среду с 13 ч. 00 мин.  д</w:t>
      </w:r>
      <w:r w:rsidR="0062211A" w:rsidRPr="00D850D1">
        <w:rPr>
          <w:rFonts w:ascii="Times New Roman" w:eastAsia="Times New Roman" w:hAnsi="Times New Roman" w:cs="Times New Roman"/>
          <w:sz w:val="26"/>
          <w:szCs w:val="26"/>
          <w:lang w:eastAsia="ru-RU"/>
        </w:rPr>
        <w:t>о 16 ч.</w:t>
      </w:r>
      <w:r w:rsidR="00FD665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62211A" w:rsidRPr="00D850D1">
        <w:rPr>
          <w:rFonts w:ascii="Times New Roman" w:eastAsia="Times New Roman" w:hAnsi="Times New Roman" w:cs="Times New Roman"/>
          <w:sz w:val="26"/>
          <w:szCs w:val="26"/>
          <w:lang w:eastAsia="ru-RU"/>
        </w:rPr>
        <w:t>00</w:t>
      </w:r>
      <w:r w:rsidRPr="00D850D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ин., четверг с 8 ч.</w:t>
      </w:r>
      <w:r w:rsidR="00FD665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D850D1">
        <w:rPr>
          <w:rFonts w:ascii="Times New Roman" w:eastAsia="Times New Roman" w:hAnsi="Times New Roman" w:cs="Times New Roman"/>
          <w:sz w:val="26"/>
          <w:szCs w:val="26"/>
          <w:lang w:eastAsia="ru-RU"/>
        </w:rPr>
        <w:t>00 мин.  до 12 ч. 00 мин.</w:t>
      </w:r>
      <w:r w:rsidR="007F5B2C">
        <w:rPr>
          <w:lang w:eastAsia="ru-RU"/>
        </w:rPr>
        <w:tab/>
      </w:r>
    </w:p>
    <w:sectPr w:rsidR="00744EC7" w:rsidSect="00A63B6F">
      <w:pgSz w:w="11906" w:h="16838"/>
      <w:pgMar w:top="567" w:right="850" w:bottom="56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92EF04" w14:textId="77777777" w:rsidR="007F5B2C" w:rsidRDefault="007F5B2C" w:rsidP="007F5B2C">
      <w:pPr>
        <w:spacing w:after="0" w:line="240" w:lineRule="auto"/>
      </w:pPr>
      <w:r>
        <w:separator/>
      </w:r>
    </w:p>
  </w:endnote>
  <w:endnote w:type="continuationSeparator" w:id="0">
    <w:p w14:paraId="7E80FE86" w14:textId="77777777" w:rsidR="007F5B2C" w:rsidRDefault="007F5B2C" w:rsidP="007F5B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7E091C" w14:textId="77777777" w:rsidR="007F5B2C" w:rsidRDefault="007F5B2C" w:rsidP="007F5B2C">
      <w:pPr>
        <w:spacing w:after="0" w:line="240" w:lineRule="auto"/>
      </w:pPr>
      <w:r>
        <w:separator/>
      </w:r>
    </w:p>
  </w:footnote>
  <w:footnote w:type="continuationSeparator" w:id="0">
    <w:p w14:paraId="70C71523" w14:textId="77777777" w:rsidR="007F5B2C" w:rsidRDefault="007F5B2C" w:rsidP="007F5B2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83609A"/>
    <w:multiLevelType w:val="hybridMultilevel"/>
    <w:tmpl w:val="15966378"/>
    <w:lvl w:ilvl="0" w:tplc="EB26A680">
      <w:start w:val="1"/>
      <w:numFmt w:val="decimal"/>
      <w:lvlText w:val="%1."/>
      <w:lvlJc w:val="left"/>
      <w:pPr>
        <w:ind w:left="17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0" w:hanging="360"/>
      </w:pPr>
    </w:lvl>
    <w:lvl w:ilvl="2" w:tplc="0419001B" w:tentative="1">
      <w:start w:val="1"/>
      <w:numFmt w:val="lowerRoman"/>
      <w:lvlText w:val="%3."/>
      <w:lvlJc w:val="right"/>
      <w:pPr>
        <w:ind w:left="3210" w:hanging="180"/>
      </w:pPr>
    </w:lvl>
    <w:lvl w:ilvl="3" w:tplc="0419000F" w:tentative="1">
      <w:start w:val="1"/>
      <w:numFmt w:val="decimal"/>
      <w:lvlText w:val="%4."/>
      <w:lvlJc w:val="left"/>
      <w:pPr>
        <w:ind w:left="3930" w:hanging="360"/>
      </w:pPr>
    </w:lvl>
    <w:lvl w:ilvl="4" w:tplc="04190019" w:tentative="1">
      <w:start w:val="1"/>
      <w:numFmt w:val="lowerLetter"/>
      <w:lvlText w:val="%5."/>
      <w:lvlJc w:val="left"/>
      <w:pPr>
        <w:ind w:left="4650" w:hanging="360"/>
      </w:pPr>
    </w:lvl>
    <w:lvl w:ilvl="5" w:tplc="0419001B" w:tentative="1">
      <w:start w:val="1"/>
      <w:numFmt w:val="lowerRoman"/>
      <w:lvlText w:val="%6."/>
      <w:lvlJc w:val="right"/>
      <w:pPr>
        <w:ind w:left="5370" w:hanging="180"/>
      </w:pPr>
    </w:lvl>
    <w:lvl w:ilvl="6" w:tplc="0419000F" w:tentative="1">
      <w:start w:val="1"/>
      <w:numFmt w:val="decimal"/>
      <w:lvlText w:val="%7."/>
      <w:lvlJc w:val="left"/>
      <w:pPr>
        <w:ind w:left="6090" w:hanging="360"/>
      </w:pPr>
    </w:lvl>
    <w:lvl w:ilvl="7" w:tplc="04190019" w:tentative="1">
      <w:start w:val="1"/>
      <w:numFmt w:val="lowerLetter"/>
      <w:lvlText w:val="%8."/>
      <w:lvlJc w:val="left"/>
      <w:pPr>
        <w:ind w:left="6810" w:hanging="360"/>
      </w:pPr>
    </w:lvl>
    <w:lvl w:ilvl="8" w:tplc="0419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1" w15:restartNumberingAfterBreak="0">
    <w:nsid w:val="0ED52CC4"/>
    <w:multiLevelType w:val="hybridMultilevel"/>
    <w:tmpl w:val="3F08858A"/>
    <w:lvl w:ilvl="0" w:tplc="6CD0032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" w15:restartNumberingAfterBreak="0">
    <w:nsid w:val="18384FDC"/>
    <w:multiLevelType w:val="hybridMultilevel"/>
    <w:tmpl w:val="6548DF36"/>
    <w:lvl w:ilvl="0" w:tplc="C3D2F1C2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E112D08"/>
    <w:multiLevelType w:val="hybridMultilevel"/>
    <w:tmpl w:val="6548DF36"/>
    <w:lvl w:ilvl="0" w:tplc="C3D2F1C2">
      <w:start w:val="1"/>
      <w:numFmt w:val="decimal"/>
      <w:lvlText w:val="%1."/>
      <w:lvlJc w:val="left"/>
      <w:pPr>
        <w:ind w:left="114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4" w15:restartNumberingAfterBreak="0">
    <w:nsid w:val="25B53DC7"/>
    <w:multiLevelType w:val="hybridMultilevel"/>
    <w:tmpl w:val="A224E6AC"/>
    <w:lvl w:ilvl="0" w:tplc="AFCA7A70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5" w15:restartNumberingAfterBreak="0">
    <w:nsid w:val="2B24432E"/>
    <w:multiLevelType w:val="hybridMultilevel"/>
    <w:tmpl w:val="8AFA3C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F97A19"/>
    <w:multiLevelType w:val="hybridMultilevel"/>
    <w:tmpl w:val="640EDF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E6F3E3E"/>
    <w:multiLevelType w:val="hybridMultilevel"/>
    <w:tmpl w:val="3FA8724A"/>
    <w:lvl w:ilvl="0" w:tplc="AF9EB79A">
      <w:start w:val="1"/>
      <w:numFmt w:val="decimal"/>
      <w:lvlText w:val="%1."/>
      <w:lvlJc w:val="left"/>
      <w:pPr>
        <w:ind w:left="8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8" w15:restartNumberingAfterBreak="0">
    <w:nsid w:val="534A0DD9"/>
    <w:multiLevelType w:val="hybridMultilevel"/>
    <w:tmpl w:val="260E53C6"/>
    <w:lvl w:ilvl="0" w:tplc="AF9EB79A">
      <w:start w:val="1"/>
      <w:numFmt w:val="decimal"/>
      <w:lvlText w:val="%1."/>
      <w:lvlJc w:val="left"/>
      <w:pPr>
        <w:ind w:left="8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9" w15:restartNumberingAfterBreak="0">
    <w:nsid w:val="53CE419B"/>
    <w:multiLevelType w:val="hybridMultilevel"/>
    <w:tmpl w:val="A83EF7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2C850E5"/>
    <w:multiLevelType w:val="hybridMultilevel"/>
    <w:tmpl w:val="BDD87B5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887543F"/>
    <w:multiLevelType w:val="hybridMultilevel"/>
    <w:tmpl w:val="637E497E"/>
    <w:lvl w:ilvl="0" w:tplc="328C7EEA">
      <w:start w:val="1"/>
      <w:numFmt w:val="decimal"/>
      <w:lvlText w:val="%1."/>
      <w:lvlJc w:val="left"/>
      <w:pPr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2" w15:restartNumberingAfterBreak="0">
    <w:nsid w:val="6C45524A"/>
    <w:multiLevelType w:val="hybridMultilevel"/>
    <w:tmpl w:val="1F2087C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 w15:restartNumberingAfterBreak="0">
    <w:nsid w:val="7DEC1AE8"/>
    <w:multiLevelType w:val="hybridMultilevel"/>
    <w:tmpl w:val="0FFA5A7E"/>
    <w:lvl w:ilvl="0" w:tplc="E0908A1E">
      <w:start w:val="1"/>
      <w:numFmt w:val="decimal"/>
      <w:lvlText w:val="%1."/>
      <w:lvlJc w:val="left"/>
      <w:pPr>
        <w:ind w:left="869" w:hanging="5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 w16cid:durableId="510415322">
    <w:abstractNumId w:val="1"/>
  </w:num>
  <w:num w:numId="2" w16cid:durableId="2104573411">
    <w:abstractNumId w:val="13"/>
  </w:num>
  <w:num w:numId="3" w16cid:durableId="845557032">
    <w:abstractNumId w:val="2"/>
  </w:num>
  <w:num w:numId="4" w16cid:durableId="550582092">
    <w:abstractNumId w:val="7"/>
  </w:num>
  <w:num w:numId="5" w16cid:durableId="641929749">
    <w:abstractNumId w:val="8"/>
  </w:num>
  <w:num w:numId="6" w16cid:durableId="149567536">
    <w:abstractNumId w:val="4"/>
  </w:num>
  <w:num w:numId="7" w16cid:durableId="481892491">
    <w:abstractNumId w:val="0"/>
  </w:num>
  <w:num w:numId="8" w16cid:durableId="23016768">
    <w:abstractNumId w:val="3"/>
  </w:num>
  <w:num w:numId="9" w16cid:durableId="279651030">
    <w:abstractNumId w:val="12"/>
  </w:num>
  <w:num w:numId="10" w16cid:durableId="1398550658">
    <w:abstractNumId w:val="5"/>
  </w:num>
  <w:num w:numId="11" w16cid:durableId="1534417096">
    <w:abstractNumId w:val="10"/>
  </w:num>
  <w:num w:numId="12" w16cid:durableId="1126243934">
    <w:abstractNumId w:val="6"/>
  </w:num>
  <w:num w:numId="13" w16cid:durableId="1776514195">
    <w:abstractNumId w:val="9"/>
  </w:num>
  <w:num w:numId="14" w16cid:durableId="62377520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0F24"/>
    <w:rsid w:val="00001D9D"/>
    <w:rsid w:val="00002C28"/>
    <w:rsid w:val="00016401"/>
    <w:rsid w:val="0002167D"/>
    <w:rsid w:val="0002338E"/>
    <w:rsid w:val="00027420"/>
    <w:rsid w:val="00027D9B"/>
    <w:rsid w:val="00036054"/>
    <w:rsid w:val="00041BD3"/>
    <w:rsid w:val="0007408B"/>
    <w:rsid w:val="00081FD5"/>
    <w:rsid w:val="00083611"/>
    <w:rsid w:val="000909CB"/>
    <w:rsid w:val="0009262F"/>
    <w:rsid w:val="0009459A"/>
    <w:rsid w:val="000A7608"/>
    <w:rsid w:val="000A7629"/>
    <w:rsid w:val="000B793D"/>
    <w:rsid w:val="000C34C4"/>
    <w:rsid w:val="000D461F"/>
    <w:rsid w:val="000E3560"/>
    <w:rsid w:val="001020A2"/>
    <w:rsid w:val="00103CC3"/>
    <w:rsid w:val="001050DC"/>
    <w:rsid w:val="0010574A"/>
    <w:rsid w:val="00107138"/>
    <w:rsid w:val="001177E3"/>
    <w:rsid w:val="00120B5C"/>
    <w:rsid w:val="00143210"/>
    <w:rsid w:val="00144206"/>
    <w:rsid w:val="001625CD"/>
    <w:rsid w:val="00170EE7"/>
    <w:rsid w:val="00171942"/>
    <w:rsid w:val="001741A5"/>
    <w:rsid w:val="00176050"/>
    <w:rsid w:val="00184295"/>
    <w:rsid w:val="00186995"/>
    <w:rsid w:val="00195F05"/>
    <w:rsid w:val="00197170"/>
    <w:rsid w:val="001C6956"/>
    <w:rsid w:val="001F0942"/>
    <w:rsid w:val="001F6138"/>
    <w:rsid w:val="00204DAC"/>
    <w:rsid w:val="0020675F"/>
    <w:rsid w:val="00210D6D"/>
    <w:rsid w:val="002127DB"/>
    <w:rsid w:val="00213D35"/>
    <w:rsid w:val="002223D0"/>
    <w:rsid w:val="00224DE1"/>
    <w:rsid w:val="00237D86"/>
    <w:rsid w:val="00257134"/>
    <w:rsid w:val="00257285"/>
    <w:rsid w:val="0027172F"/>
    <w:rsid w:val="00271889"/>
    <w:rsid w:val="00284DC4"/>
    <w:rsid w:val="0029798E"/>
    <w:rsid w:val="002A2B00"/>
    <w:rsid w:val="002B3158"/>
    <w:rsid w:val="002B5550"/>
    <w:rsid w:val="002C1303"/>
    <w:rsid w:val="002C4817"/>
    <w:rsid w:val="002D2649"/>
    <w:rsid w:val="002E03B9"/>
    <w:rsid w:val="002E03DA"/>
    <w:rsid w:val="002E331D"/>
    <w:rsid w:val="002E3C0F"/>
    <w:rsid w:val="002E4565"/>
    <w:rsid w:val="002F247E"/>
    <w:rsid w:val="00302D9B"/>
    <w:rsid w:val="003047EB"/>
    <w:rsid w:val="0030516B"/>
    <w:rsid w:val="0030717F"/>
    <w:rsid w:val="00313D9A"/>
    <w:rsid w:val="00324306"/>
    <w:rsid w:val="00327FEA"/>
    <w:rsid w:val="00344E69"/>
    <w:rsid w:val="003614C7"/>
    <w:rsid w:val="00362777"/>
    <w:rsid w:val="00367998"/>
    <w:rsid w:val="00375AA6"/>
    <w:rsid w:val="003766EA"/>
    <w:rsid w:val="00397935"/>
    <w:rsid w:val="003A4883"/>
    <w:rsid w:val="003B2A69"/>
    <w:rsid w:val="003B7C99"/>
    <w:rsid w:val="003C2F00"/>
    <w:rsid w:val="003C4C21"/>
    <w:rsid w:val="003C5FD9"/>
    <w:rsid w:val="003E0DD0"/>
    <w:rsid w:val="003E17ED"/>
    <w:rsid w:val="0040298B"/>
    <w:rsid w:val="004049AF"/>
    <w:rsid w:val="00407D61"/>
    <w:rsid w:val="0043746A"/>
    <w:rsid w:val="0044393B"/>
    <w:rsid w:val="00446F6B"/>
    <w:rsid w:val="00454E5C"/>
    <w:rsid w:val="004562DF"/>
    <w:rsid w:val="00460680"/>
    <w:rsid w:val="004611AE"/>
    <w:rsid w:val="004648B5"/>
    <w:rsid w:val="00467008"/>
    <w:rsid w:val="00474F7F"/>
    <w:rsid w:val="00490C98"/>
    <w:rsid w:val="004A0AE1"/>
    <w:rsid w:val="004A659D"/>
    <w:rsid w:val="004C65C7"/>
    <w:rsid w:val="004C758F"/>
    <w:rsid w:val="004D1B93"/>
    <w:rsid w:val="004E3AD5"/>
    <w:rsid w:val="0050699C"/>
    <w:rsid w:val="00510FC2"/>
    <w:rsid w:val="00520E55"/>
    <w:rsid w:val="00525230"/>
    <w:rsid w:val="00526514"/>
    <w:rsid w:val="00530F24"/>
    <w:rsid w:val="00533DAD"/>
    <w:rsid w:val="00537996"/>
    <w:rsid w:val="0054278E"/>
    <w:rsid w:val="00553233"/>
    <w:rsid w:val="00564FB0"/>
    <w:rsid w:val="00565DA7"/>
    <w:rsid w:val="0057272C"/>
    <w:rsid w:val="005800A4"/>
    <w:rsid w:val="00581098"/>
    <w:rsid w:val="0058191F"/>
    <w:rsid w:val="0058435F"/>
    <w:rsid w:val="005902A4"/>
    <w:rsid w:val="0059322B"/>
    <w:rsid w:val="005A1200"/>
    <w:rsid w:val="005B7172"/>
    <w:rsid w:val="005B78D3"/>
    <w:rsid w:val="005D19FD"/>
    <w:rsid w:val="005E688A"/>
    <w:rsid w:val="005F67DF"/>
    <w:rsid w:val="0062211A"/>
    <w:rsid w:val="006302EC"/>
    <w:rsid w:val="006372F1"/>
    <w:rsid w:val="00643326"/>
    <w:rsid w:val="00657B87"/>
    <w:rsid w:val="0066176F"/>
    <w:rsid w:val="006651D9"/>
    <w:rsid w:val="0067148E"/>
    <w:rsid w:val="006769E2"/>
    <w:rsid w:val="0067755A"/>
    <w:rsid w:val="00693703"/>
    <w:rsid w:val="00695DE4"/>
    <w:rsid w:val="006A35DA"/>
    <w:rsid w:val="006B2E65"/>
    <w:rsid w:val="006B6360"/>
    <w:rsid w:val="006E45F2"/>
    <w:rsid w:val="00702D32"/>
    <w:rsid w:val="00705227"/>
    <w:rsid w:val="0071671B"/>
    <w:rsid w:val="00730B23"/>
    <w:rsid w:val="007377D9"/>
    <w:rsid w:val="007421A8"/>
    <w:rsid w:val="007448F0"/>
    <w:rsid w:val="00744EC7"/>
    <w:rsid w:val="007506B7"/>
    <w:rsid w:val="00754454"/>
    <w:rsid w:val="0076796D"/>
    <w:rsid w:val="0077774A"/>
    <w:rsid w:val="00784D9D"/>
    <w:rsid w:val="00786A7C"/>
    <w:rsid w:val="00795FC1"/>
    <w:rsid w:val="007D6411"/>
    <w:rsid w:val="007D7BD7"/>
    <w:rsid w:val="007E55C6"/>
    <w:rsid w:val="007E7C91"/>
    <w:rsid w:val="007F5B2C"/>
    <w:rsid w:val="007F7842"/>
    <w:rsid w:val="0080656C"/>
    <w:rsid w:val="008158F0"/>
    <w:rsid w:val="008238D3"/>
    <w:rsid w:val="0083183C"/>
    <w:rsid w:val="00834A43"/>
    <w:rsid w:val="00835D84"/>
    <w:rsid w:val="00840C6E"/>
    <w:rsid w:val="00844094"/>
    <w:rsid w:val="00847C4F"/>
    <w:rsid w:val="00851012"/>
    <w:rsid w:val="00864D79"/>
    <w:rsid w:val="00893D73"/>
    <w:rsid w:val="008943AF"/>
    <w:rsid w:val="00896B5D"/>
    <w:rsid w:val="008A5B25"/>
    <w:rsid w:val="008B25EF"/>
    <w:rsid w:val="008B7152"/>
    <w:rsid w:val="008D0984"/>
    <w:rsid w:val="008D7CA4"/>
    <w:rsid w:val="008E1BF0"/>
    <w:rsid w:val="00900110"/>
    <w:rsid w:val="00902BAC"/>
    <w:rsid w:val="0091719C"/>
    <w:rsid w:val="00922197"/>
    <w:rsid w:val="009253C2"/>
    <w:rsid w:val="00935BA7"/>
    <w:rsid w:val="00944347"/>
    <w:rsid w:val="00950870"/>
    <w:rsid w:val="009528F7"/>
    <w:rsid w:val="0096517C"/>
    <w:rsid w:val="00970B80"/>
    <w:rsid w:val="00971417"/>
    <w:rsid w:val="00971EC0"/>
    <w:rsid w:val="0097349F"/>
    <w:rsid w:val="0097626C"/>
    <w:rsid w:val="00983BD1"/>
    <w:rsid w:val="009A2C41"/>
    <w:rsid w:val="009B106F"/>
    <w:rsid w:val="009B2B8E"/>
    <w:rsid w:val="009B475E"/>
    <w:rsid w:val="009B644F"/>
    <w:rsid w:val="009D0570"/>
    <w:rsid w:val="009D1969"/>
    <w:rsid w:val="009E2409"/>
    <w:rsid w:val="009F0022"/>
    <w:rsid w:val="009F0E94"/>
    <w:rsid w:val="009F4051"/>
    <w:rsid w:val="009F4F23"/>
    <w:rsid w:val="009F6643"/>
    <w:rsid w:val="00A05ADB"/>
    <w:rsid w:val="00A05F22"/>
    <w:rsid w:val="00A06E8E"/>
    <w:rsid w:val="00A1388B"/>
    <w:rsid w:val="00A16EFE"/>
    <w:rsid w:val="00A1703A"/>
    <w:rsid w:val="00A17FAD"/>
    <w:rsid w:val="00A32671"/>
    <w:rsid w:val="00A51DE4"/>
    <w:rsid w:val="00A553D6"/>
    <w:rsid w:val="00A63B6F"/>
    <w:rsid w:val="00A92C08"/>
    <w:rsid w:val="00A94344"/>
    <w:rsid w:val="00AA03EC"/>
    <w:rsid w:val="00AB3609"/>
    <w:rsid w:val="00AB3BD6"/>
    <w:rsid w:val="00AB4446"/>
    <w:rsid w:val="00AC72F1"/>
    <w:rsid w:val="00AD04C8"/>
    <w:rsid w:val="00AD555A"/>
    <w:rsid w:val="00AD640E"/>
    <w:rsid w:val="00AF4667"/>
    <w:rsid w:val="00AF4A3C"/>
    <w:rsid w:val="00B01A32"/>
    <w:rsid w:val="00B029B9"/>
    <w:rsid w:val="00B03D3D"/>
    <w:rsid w:val="00B12299"/>
    <w:rsid w:val="00B15B9C"/>
    <w:rsid w:val="00B16C20"/>
    <w:rsid w:val="00B4621A"/>
    <w:rsid w:val="00B618F0"/>
    <w:rsid w:val="00B63DE8"/>
    <w:rsid w:val="00B64FB4"/>
    <w:rsid w:val="00BB2D3F"/>
    <w:rsid w:val="00BB501F"/>
    <w:rsid w:val="00BB6236"/>
    <w:rsid w:val="00BB7D73"/>
    <w:rsid w:val="00BD2DA6"/>
    <w:rsid w:val="00BE0611"/>
    <w:rsid w:val="00C02550"/>
    <w:rsid w:val="00C071D1"/>
    <w:rsid w:val="00C121D4"/>
    <w:rsid w:val="00C138E5"/>
    <w:rsid w:val="00C17225"/>
    <w:rsid w:val="00C2427A"/>
    <w:rsid w:val="00C35FB7"/>
    <w:rsid w:val="00C41B66"/>
    <w:rsid w:val="00C56B94"/>
    <w:rsid w:val="00C80AD8"/>
    <w:rsid w:val="00C83F0D"/>
    <w:rsid w:val="00C92BA5"/>
    <w:rsid w:val="00CA46AE"/>
    <w:rsid w:val="00CB1E9D"/>
    <w:rsid w:val="00CE1C5F"/>
    <w:rsid w:val="00CE72DE"/>
    <w:rsid w:val="00CF6104"/>
    <w:rsid w:val="00CF770B"/>
    <w:rsid w:val="00D02A4C"/>
    <w:rsid w:val="00D03F28"/>
    <w:rsid w:val="00D37CD3"/>
    <w:rsid w:val="00D4384B"/>
    <w:rsid w:val="00D476D4"/>
    <w:rsid w:val="00D5112B"/>
    <w:rsid w:val="00D6159A"/>
    <w:rsid w:val="00D618A1"/>
    <w:rsid w:val="00D66ED9"/>
    <w:rsid w:val="00D77A21"/>
    <w:rsid w:val="00D850D1"/>
    <w:rsid w:val="00D96DCD"/>
    <w:rsid w:val="00DA04F0"/>
    <w:rsid w:val="00DA700D"/>
    <w:rsid w:val="00DB7EC3"/>
    <w:rsid w:val="00DC2EAE"/>
    <w:rsid w:val="00DC46E9"/>
    <w:rsid w:val="00DE1EF7"/>
    <w:rsid w:val="00DF0CA1"/>
    <w:rsid w:val="00DF16F1"/>
    <w:rsid w:val="00DF1A0F"/>
    <w:rsid w:val="00DF307E"/>
    <w:rsid w:val="00E0367B"/>
    <w:rsid w:val="00E03A57"/>
    <w:rsid w:val="00E05B13"/>
    <w:rsid w:val="00E1117B"/>
    <w:rsid w:val="00E22B08"/>
    <w:rsid w:val="00E31DC5"/>
    <w:rsid w:val="00E43130"/>
    <w:rsid w:val="00E53B5B"/>
    <w:rsid w:val="00E6525E"/>
    <w:rsid w:val="00E679BA"/>
    <w:rsid w:val="00E84315"/>
    <w:rsid w:val="00E85F0D"/>
    <w:rsid w:val="00E92004"/>
    <w:rsid w:val="00E9477E"/>
    <w:rsid w:val="00EA0071"/>
    <w:rsid w:val="00EA6948"/>
    <w:rsid w:val="00EC0E9C"/>
    <w:rsid w:val="00ED6409"/>
    <w:rsid w:val="00EE3F29"/>
    <w:rsid w:val="00F031D5"/>
    <w:rsid w:val="00F03385"/>
    <w:rsid w:val="00F05BB6"/>
    <w:rsid w:val="00F10D33"/>
    <w:rsid w:val="00F10FE1"/>
    <w:rsid w:val="00F467F6"/>
    <w:rsid w:val="00F50EEF"/>
    <w:rsid w:val="00F52894"/>
    <w:rsid w:val="00F52C2D"/>
    <w:rsid w:val="00F52F5B"/>
    <w:rsid w:val="00F54A40"/>
    <w:rsid w:val="00F6109C"/>
    <w:rsid w:val="00F62727"/>
    <w:rsid w:val="00F7391F"/>
    <w:rsid w:val="00F76AE8"/>
    <w:rsid w:val="00F9562F"/>
    <w:rsid w:val="00FA5638"/>
    <w:rsid w:val="00FA65D4"/>
    <w:rsid w:val="00FA6F61"/>
    <w:rsid w:val="00FB298E"/>
    <w:rsid w:val="00FB3A61"/>
    <w:rsid w:val="00FC371F"/>
    <w:rsid w:val="00FC3B38"/>
    <w:rsid w:val="00FD20DC"/>
    <w:rsid w:val="00FD665E"/>
    <w:rsid w:val="00FF3671"/>
    <w:rsid w:val="00FF77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DD879A"/>
  <w15:docId w15:val="{7BD9300C-11A7-49FE-868C-B6FEE731E1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65DA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565DA7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5F67DF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7F5B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F5B2C"/>
  </w:style>
  <w:style w:type="paragraph" w:styleId="a8">
    <w:name w:val="footer"/>
    <w:basedOn w:val="a"/>
    <w:link w:val="a9"/>
    <w:uiPriority w:val="99"/>
    <w:unhideWhenUsed/>
    <w:rsid w:val="007F5B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F5B2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004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22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83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2741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2059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7108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6790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312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7D3285-7904-4A3E-9293-66B51C9D65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9</TotalTime>
  <Pages>1</Pages>
  <Words>524</Words>
  <Characters>2992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аталья Евгеньевна Тушина</dc:creator>
  <cp:lastModifiedBy>Татьяна Витальевна Анчикова</cp:lastModifiedBy>
  <cp:revision>49</cp:revision>
  <cp:lastPrinted>2022-11-25T07:47:00Z</cp:lastPrinted>
  <dcterms:created xsi:type="dcterms:W3CDTF">2019-12-27T06:06:00Z</dcterms:created>
  <dcterms:modified xsi:type="dcterms:W3CDTF">2022-11-29T10:50:00Z</dcterms:modified>
</cp:coreProperties>
</file>